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7E" w:rsidRPr="002846C1" w:rsidRDefault="0053097E" w:rsidP="0053097E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>様式第</w:t>
      </w:r>
      <w:r w:rsidR="00D14005" w:rsidRPr="002846C1">
        <w:rPr>
          <w:rFonts w:ascii="メイリオ" w:eastAsia="メイリオ" w:hAnsi="メイリオ" w:cs="メイリオ" w:hint="eastAsia"/>
        </w:rPr>
        <w:t>１</w:t>
      </w:r>
      <w:r w:rsidRPr="002846C1">
        <w:rPr>
          <w:rFonts w:ascii="メイリオ" w:eastAsia="メイリオ" w:hAnsi="メイリオ" w:cs="メイリオ" w:hint="eastAsia"/>
        </w:rPr>
        <w:t>号</w:t>
      </w:r>
    </w:p>
    <w:p w:rsidR="0053097E" w:rsidRPr="002846C1" w:rsidRDefault="00E50D1A" w:rsidP="0053097E">
      <w:pPr>
        <w:snapToGrid w:val="0"/>
        <w:jc w:val="right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>令和</w:t>
      </w:r>
      <w:r w:rsidR="0053097E" w:rsidRPr="002846C1">
        <w:rPr>
          <w:rFonts w:ascii="メイリオ" w:eastAsia="メイリオ" w:hAnsi="メイリオ" w:cs="メイリオ" w:hint="eastAsia"/>
        </w:rPr>
        <w:t xml:space="preserve">　　年　　月　　日</w:t>
      </w:r>
    </w:p>
    <w:p w:rsidR="00125491" w:rsidRPr="002846C1" w:rsidRDefault="00125491" w:rsidP="0053097E">
      <w:pPr>
        <w:snapToGrid w:val="0"/>
        <w:rPr>
          <w:rFonts w:ascii="メイリオ" w:eastAsia="メイリオ" w:hAnsi="メイリオ" w:cs="メイリオ"/>
        </w:rPr>
      </w:pPr>
    </w:p>
    <w:p w:rsidR="00024D44" w:rsidRPr="002846C1" w:rsidRDefault="001F626F" w:rsidP="00E0194E">
      <w:pPr>
        <w:snapToGrid w:val="0"/>
        <w:ind w:firstLineChars="100" w:firstLine="21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>西宮市長　様</w:t>
      </w:r>
    </w:p>
    <w:p w:rsidR="00024D44" w:rsidRPr="002846C1" w:rsidRDefault="00024D44" w:rsidP="0053097E">
      <w:pPr>
        <w:snapToGrid w:val="0"/>
        <w:rPr>
          <w:rFonts w:ascii="メイリオ" w:eastAsia="メイリオ" w:hAnsi="メイリオ" w:cs="メイリオ"/>
        </w:rPr>
      </w:pPr>
    </w:p>
    <w:p w:rsidR="00024D44" w:rsidRPr="002846C1" w:rsidRDefault="00024D44" w:rsidP="0053097E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 xml:space="preserve">　　　　　　　　　　　　　　　　　　　　　　住　所　　　　　　　　　　　　　　　　　　</w:t>
      </w:r>
    </w:p>
    <w:p w:rsidR="00024D44" w:rsidRPr="002846C1" w:rsidRDefault="00024D44" w:rsidP="0053097E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 xml:space="preserve">　　　　　　　　　　　　　　　　　　　　　　会社名　　　　　　　　　　　　　　　　　　</w:t>
      </w:r>
    </w:p>
    <w:p w:rsidR="00024D44" w:rsidRPr="002846C1" w:rsidRDefault="00024D44" w:rsidP="00995D01">
      <w:pPr>
        <w:snapToGrid w:val="0"/>
        <w:ind w:right="-2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 xml:space="preserve">　　　　　　　　　　</w:t>
      </w:r>
      <w:r w:rsidR="00995D01" w:rsidRPr="002846C1">
        <w:rPr>
          <w:rFonts w:ascii="メイリオ" w:eastAsia="メイリオ" w:hAnsi="メイリオ" w:cs="メイリオ" w:hint="eastAsia"/>
        </w:rPr>
        <w:t xml:space="preserve">　　　　　　　　　　　　代表者　　　　　　　　　　　　　　　　　㊞</w:t>
      </w:r>
    </w:p>
    <w:p w:rsidR="00024D44" w:rsidRPr="002846C1" w:rsidRDefault="00024D44" w:rsidP="0053097E">
      <w:pPr>
        <w:snapToGrid w:val="0"/>
        <w:rPr>
          <w:rFonts w:ascii="メイリオ" w:eastAsia="メイリオ" w:hAnsi="メイリオ" w:cs="メイリオ"/>
        </w:rPr>
      </w:pPr>
    </w:p>
    <w:p w:rsidR="00024D44" w:rsidRPr="002846C1" w:rsidRDefault="00024D44" w:rsidP="0053097E">
      <w:pPr>
        <w:snapToGrid w:val="0"/>
        <w:rPr>
          <w:rFonts w:ascii="メイリオ" w:eastAsia="メイリオ" w:hAnsi="メイリオ" w:cs="メイリオ"/>
        </w:rPr>
      </w:pPr>
    </w:p>
    <w:p w:rsidR="00587EA3" w:rsidRPr="002846C1" w:rsidRDefault="0053097E" w:rsidP="003E22D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2846C1">
        <w:rPr>
          <w:rFonts w:ascii="メイリオ" w:eastAsia="メイリオ" w:hAnsi="メイリオ" w:cs="メイリオ" w:hint="eastAsia"/>
          <w:b/>
          <w:sz w:val="26"/>
          <w:szCs w:val="26"/>
        </w:rPr>
        <w:t>参加表明書</w:t>
      </w:r>
    </w:p>
    <w:p w:rsidR="003E22DF" w:rsidRPr="002846C1" w:rsidRDefault="003E22DF" w:rsidP="00DB5812">
      <w:pPr>
        <w:snapToGrid w:val="0"/>
        <w:rPr>
          <w:rFonts w:ascii="メイリオ" w:eastAsia="メイリオ" w:hAnsi="メイリオ" w:cs="メイリオ"/>
        </w:rPr>
      </w:pPr>
    </w:p>
    <w:p w:rsidR="00E0194E" w:rsidRDefault="0053097E" w:rsidP="002D1C60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 xml:space="preserve">　次の業務委託に係る公募型プロポーザルに参加したく、必要な書類を添えて参加表明書を提出します。</w:t>
      </w:r>
    </w:p>
    <w:p w:rsidR="002D1C60" w:rsidRPr="002846C1" w:rsidRDefault="0053097E" w:rsidP="00E0194E">
      <w:pPr>
        <w:snapToGrid w:val="0"/>
        <w:ind w:firstLineChars="100" w:firstLine="21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>なお、本書及び添付書類の内容については、事実と相違な</w:t>
      </w:r>
      <w:r w:rsidR="00BB58D6" w:rsidRPr="00BB58D6">
        <w:rPr>
          <w:rFonts w:ascii="メイリオ" w:eastAsia="メイリオ" w:hAnsi="メイリオ" w:cs="メイリオ" w:hint="eastAsia"/>
        </w:rPr>
        <w:t>く、</w:t>
      </w:r>
      <w:r w:rsidR="00BB58D6">
        <w:rPr>
          <w:rFonts w:ascii="メイリオ" w:eastAsia="メイリオ" w:hAnsi="メイリオ" w:cs="メイリオ" w:hint="eastAsia"/>
        </w:rPr>
        <w:t>か</w:t>
      </w:r>
      <w:r w:rsidR="00BB58D6" w:rsidRPr="00BB58D6">
        <w:rPr>
          <w:rFonts w:ascii="メイリオ" w:eastAsia="メイリオ" w:hAnsi="メイリオ" w:cs="メイリオ" w:hint="eastAsia"/>
        </w:rPr>
        <w:t>つ、</w:t>
      </w:r>
      <w:r w:rsidR="00CA71B0">
        <w:rPr>
          <w:rFonts w:ascii="メイリオ" w:eastAsia="メイリオ" w:hAnsi="メイリオ" w:cs="メイリオ" w:hint="eastAsia"/>
          <w:kern w:val="0"/>
        </w:rPr>
        <w:t>実施要領</w:t>
      </w:r>
      <w:r w:rsidR="00BB58D6" w:rsidRPr="00BB58D6">
        <w:rPr>
          <w:rFonts w:ascii="メイリオ" w:eastAsia="メイリオ" w:hAnsi="メイリオ" w:cs="メイリオ" w:hint="eastAsia"/>
        </w:rPr>
        <w:t>に示す参加資格を満たしている</w:t>
      </w:r>
      <w:r w:rsidRPr="002846C1">
        <w:rPr>
          <w:rFonts w:ascii="メイリオ" w:eastAsia="メイリオ" w:hAnsi="メイリオ" w:cs="メイリオ" w:hint="eastAsia"/>
        </w:rPr>
        <w:t>ことを誓約します。</w:t>
      </w:r>
    </w:p>
    <w:p w:rsidR="0053097E" w:rsidRPr="002846C1" w:rsidRDefault="0053097E" w:rsidP="002D1C60">
      <w:pPr>
        <w:snapToGrid w:val="0"/>
        <w:rPr>
          <w:rFonts w:ascii="メイリオ" w:eastAsia="メイリオ" w:hAnsi="メイリオ" w:cs="メイリオ"/>
        </w:rPr>
      </w:pPr>
    </w:p>
    <w:p w:rsidR="0053097E" w:rsidRPr="002846C1" w:rsidRDefault="0053097E" w:rsidP="0053097E">
      <w:pPr>
        <w:snapToGrid w:val="0"/>
        <w:jc w:val="center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>記</w:t>
      </w:r>
    </w:p>
    <w:p w:rsidR="0053097E" w:rsidRPr="002846C1" w:rsidRDefault="0053097E" w:rsidP="002D1C60">
      <w:pPr>
        <w:snapToGrid w:val="0"/>
        <w:rPr>
          <w:rFonts w:ascii="メイリオ" w:eastAsia="メイリオ" w:hAnsi="メイリオ" w:cs="メイリオ"/>
        </w:rPr>
      </w:pPr>
    </w:p>
    <w:p w:rsidR="0053097E" w:rsidRPr="002846C1" w:rsidRDefault="0053097E" w:rsidP="0053097E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>１．業務名称</w:t>
      </w:r>
    </w:p>
    <w:p w:rsidR="0053097E" w:rsidRPr="002846C1" w:rsidRDefault="0053097E" w:rsidP="0053097E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 xml:space="preserve">　　</w:t>
      </w:r>
      <w:r w:rsidR="00D34DBA" w:rsidRPr="002846C1">
        <w:rPr>
          <w:rFonts w:ascii="メイリオ" w:eastAsia="メイリオ" w:hAnsi="メイリオ" w:cs="メイリオ" w:hint="eastAsia"/>
        </w:rPr>
        <w:t>西宮市</w:t>
      </w:r>
      <w:r w:rsidR="00182C08">
        <w:rPr>
          <w:rFonts w:ascii="メイリオ" w:eastAsia="メイリオ" w:hAnsi="メイリオ" w:cs="メイリオ" w:hint="eastAsia"/>
        </w:rPr>
        <w:t>市有地売却</w:t>
      </w:r>
      <w:r w:rsidR="0037488D" w:rsidRPr="002846C1">
        <w:rPr>
          <w:rFonts w:ascii="メイリオ" w:eastAsia="メイリオ" w:hAnsi="メイリオ" w:cs="メイリオ" w:hint="eastAsia"/>
        </w:rPr>
        <w:t>支援</w:t>
      </w:r>
      <w:r w:rsidR="004114F0" w:rsidRPr="002846C1">
        <w:rPr>
          <w:rFonts w:ascii="メイリオ" w:eastAsia="メイリオ" w:hAnsi="メイリオ" w:cs="メイリオ" w:hint="eastAsia"/>
        </w:rPr>
        <w:t>業務</w:t>
      </w:r>
    </w:p>
    <w:p w:rsidR="0053097E" w:rsidRPr="002846C1" w:rsidRDefault="0053097E" w:rsidP="0053097E">
      <w:pPr>
        <w:snapToGrid w:val="0"/>
        <w:rPr>
          <w:rFonts w:ascii="メイリオ" w:eastAsia="メイリオ" w:hAnsi="メイリオ" w:cs="メイリオ"/>
        </w:rPr>
      </w:pPr>
    </w:p>
    <w:p w:rsidR="0053097E" w:rsidRPr="002846C1" w:rsidRDefault="0053097E" w:rsidP="0053097E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>２．</w:t>
      </w:r>
      <w:r w:rsidR="00024D44" w:rsidRPr="002846C1">
        <w:rPr>
          <w:rFonts w:ascii="メイリオ" w:eastAsia="メイリオ" w:hAnsi="メイリオ" w:cs="メイリオ" w:hint="eastAsia"/>
        </w:rPr>
        <w:t>連絡先</w:t>
      </w:r>
    </w:p>
    <w:p w:rsidR="00125491" w:rsidRPr="002846C1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 xml:space="preserve">　　</w:t>
      </w:r>
      <w:r w:rsidR="00E544AA" w:rsidRPr="002846C1">
        <w:rPr>
          <w:rFonts w:ascii="メイリオ" w:eastAsia="メイリオ" w:hAnsi="メイリオ" w:cs="メイリオ" w:hint="eastAsia"/>
        </w:rPr>
        <w:t xml:space="preserve">　</w:t>
      </w:r>
      <w:r w:rsidRPr="002846C1">
        <w:rPr>
          <w:rFonts w:ascii="メイリオ" w:eastAsia="メイリオ" w:hAnsi="メイリオ" w:cs="メイリオ" w:hint="eastAsia"/>
        </w:rPr>
        <w:t>会社名・担当者</w:t>
      </w:r>
    </w:p>
    <w:p w:rsidR="00125491" w:rsidRPr="002846C1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 xml:space="preserve">　　</w:t>
      </w:r>
      <w:r w:rsidR="00E544AA" w:rsidRPr="002846C1">
        <w:rPr>
          <w:rFonts w:ascii="メイリオ" w:eastAsia="メイリオ" w:hAnsi="メイリオ" w:cs="メイリオ" w:hint="eastAsia"/>
        </w:rPr>
        <w:t xml:space="preserve">　</w:t>
      </w:r>
      <w:r w:rsidRPr="002846C1">
        <w:rPr>
          <w:rFonts w:ascii="メイリオ" w:eastAsia="メイリオ" w:hAnsi="メイリオ" w:cs="メイリオ" w:hint="eastAsia"/>
        </w:rPr>
        <w:t>電話番号</w:t>
      </w:r>
    </w:p>
    <w:p w:rsidR="00125491" w:rsidRPr="002846C1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 xml:space="preserve">　　</w:t>
      </w:r>
      <w:r w:rsidR="00E544AA" w:rsidRPr="002846C1">
        <w:rPr>
          <w:rFonts w:ascii="メイリオ" w:eastAsia="メイリオ" w:hAnsi="メイリオ" w:cs="メイリオ" w:hint="eastAsia"/>
        </w:rPr>
        <w:t xml:space="preserve">　</w:t>
      </w:r>
      <w:r w:rsidRPr="002846C1">
        <w:rPr>
          <w:rFonts w:ascii="メイリオ" w:eastAsia="メイリオ" w:hAnsi="メイリオ" w:cs="メイリオ" w:hint="eastAsia"/>
        </w:rPr>
        <w:t>E-mail</w:t>
      </w:r>
    </w:p>
    <w:p w:rsidR="00A769BA" w:rsidRPr="002846C1" w:rsidRDefault="00A769BA" w:rsidP="0053097E">
      <w:pPr>
        <w:snapToGrid w:val="0"/>
        <w:rPr>
          <w:rFonts w:ascii="メイリオ" w:eastAsia="メイリオ" w:hAnsi="メイリオ" w:cs="メイリオ"/>
        </w:rPr>
      </w:pPr>
    </w:p>
    <w:p w:rsidR="00D517AA" w:rsidRPr="002846C1" w:rsidRDefault="00A769BA" w:rsidP="00D517AA">
      <w:pPr>
        <w:snapToGrid w:val="0"/>
        <w:rPr>
          <w:rFonts w:ascii="メイリオ" w:eastAsia="メイリオ" w:hAnsi="メイリオ" w:cs="メイリオ"/>
        </w:rPr>
      </w:pPr>
      <w:r w:rsidRPr="00453AB3">
        <w:rPr>
          <w:rFonts w:ascii="メイリオ" w:eastAsia="メイリオ" w:hAnsi="メイリオ" w:cs="メイリオ" w:hint="eastAsia"/>
          <w:color w:val="000000" w:themeColor="text1"/>
        </w:rPr>
        <w:t>３</w:t>
      </w:r>
      <w:r w:rsidR="00D517AA" w:rsidRPr="00453AB3">
        <w:rPr>
          <w:rFonts w:ascii="メイリオ" w:eastAsia="メイリオ" w:hAnsi="メイリオ" w:cs="メイリオ" w:hint="eastAsia"/>
          <w:color w:val="000000" w:themeColor="text1"/>
        </w:rPr>
        <w:t>．</w:t>
      </w:r>
      <w:r w:rsidR="00D517AA">
        <w:rPr>
          <w:rFonts w:ascii="メイリオ" w:eastAsia="メイリオ" w:hAnsi="メイリオ" w:cs="メイリオ" w:hint="eastAsia"/>
        </w:rPr>
        <w:t>添付書類</w:t>
      </w:r>
    </w:p>
    <w:p w:rsidR="00D517AA" w:rsidRDefault="00D517AA" w:rsidP="00A769BA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○　業務実績書（</w:t>
      </w:r>
      <w:r w:rsidRPr="002846C1">
        <w:rPr>
          <w:rFonts w:ascii="メイリオ" w:eastAsia="メイリオ" w:hAnsi="メイリオ" w:cs="メイリオ" w:hint="eastAsia"/>
        </w:rPr>
        <w:t>様式第２号</w:t>
      </w:r>
      <w:r>
        <w:rPr>
          <w:rFonts w:ascii="メイリオ" w:eastAsia="メイリオ" w:hAnsi="メイリオ" w:cs="メイリオ" w:hint="eastAsia"/>
        </w:rPr>
        <w:t>）</w:t>
      </w:r>
    </w:p>
    <w:p w:rsidR="00D517AA" w:rsidRDefault="00D517AA" w:rsidP="00A769BA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○　業務実施体制（</w:t>
      </w:r>
      <w:r w:rsidRPr="002846C1">
        <w:rPr>
          <w:rFonts w:ascii="メイリオ" w:eastAsia="メイリオ" w:hAnsi="メイリオ" w:cs="メイリオ" w:hint="eastAsia"/>
        </w:rPr>
        <w:t>様式第</w:t>
      </w:r>
      <w:r>
        <w:rPr>
          <w:rFonts w:ascii="メイリオ" w:eastAsia="メイリオ" w:hAnsi="メイリオ" w:cs="メイリオ" w:hint="eastAsia"/>
        </w:rPr>
        <w:t>３</w:t>
      </w:r>
      <w:r w:rsidRPr="002846C1">
        <w:rPr>
          <w:rFonts w:ascii="メイリオ" w:eastAsia="メイリオ" w:hAnsi="メイリオ" w:cs="メイリオ" w:hint="eastAsia"/>
        </w:rPr>
        <w:t>号</w:t>
      </w:r>
      <w:r>
        <w:rPr>
          <w:rFonts w:ascii="メイリオ" w:eastAsia="メイリオ" w:hAnsi="メイリオ" w:cs="メイリオ" w:hint="eastAsia"/>
        </w:rPr>
        <w:t>）</w:t>
      </w:r>
    </w:p>
    <w:p w:rsidR="00D517AA" w:rsidRPr="002846C1" w:rsidRDefault="00D517AA" w:rsidP="00A769BA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○　会社概要</w:t>
      </w:r>
    </w:p>
    <w:p w:rsidR="00125491" w:rsidRPr="002846C1" w:rsidRDefault="00125491" w:rsidP="00F11A75">
      <w:pPr>
        <w:widowControl/>
        <w:snapToGrid w:val="0"/>
        <w:jc w:val="left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/>
        </w:rPr>
        <w:br w:type="page"/>
      </w:r>
    </w:p>
    <w:p w:rsidR="00125491" w:rsidRPr="002846C1" w:rsidRDefault="00125491" w:rsidP="00125491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lastRenderedPageBreak/>
        <w:t>様式第</w:t>
      </w:r>
      <w:r w:rsidR="00D14005" w:rsidRPr="002846C1">
        <w:rPr>
          <w:rFonts w:ascii="メイリオ" w:eastAsia="メイリオ" w:hAnsi="メイリオ" w:cs="メイリオ" w:hint="eastAsia"/>
        </w:rPr>
        <w:t>２</w:t>
      </w:r>
      <w:r w:rsidR="00F11A75" w:rsidRPr="002846C1">
        <w:rPr>
          <w:rFonts w:ascii="メイリオ" w:eastAsia="メイリオ" w:hAnsi="メイリオ" w:cs="メイリオ" w:hint="eastAsia"/>
        </w:rPr>
        <w:t>号</w:t>
      </w:r>
    </w:p>
    <w:p w:rsidR="00BE4CB8" w:rsidRPr="002846C1" w:rsidRDefault="00BE4CB8" w:rsidP="00BE4CB8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2846C1">
        <w:rPr>
          <w:rFonts w:ascii="メイリオ" w:eastAsia="メイリオ" w:hAnsi="メイリオ" w:cs="メイリオ" w:hint="eastAsia"/>
          <w:b/>
          <w:sz w:val="26"/>
          <w:szCs w:val="26"/>
        </w:rPr>
        <w:t>業務実績書</w:t>
      </w:r>
    </w:p>
    <w:p w:rsidR="002D1C60" w:rsidRDefault="002D1C60" w:rsidP="002D1C60">
      <w:pPr>
        <w:snapToGrid w:val="0"/>
        <w:ind w:left="210" w:hangingChars="100" w:hanging="210"/>
        <w:rPr>
          <w:rFonts w:ascii="メイリオ" w:eastAsia="メイリオ" w:hAnsi="メイリオ" w:cs="メイリオ"/>
        </w:rPr>
      </w:pPr>
    </w:p>
    <w:p w:rsidR="00E675F2" w:rsidRPr="002846C1" w:rsidRDefault="00503CFA" w:rsidP="00E675F2">
      <w:pPr>
        <w:snapToGrid w:val="0"/>
        <w:ind w:left="210" w:hangingChars="100" w:hanging="210"/>
        <w:rPr>
          <w:rFonts w:ascii="メイリオ" w:eastAsia="メイリオ" w:hAnsi="メイリオ" w:cs="メイリオ"/>
          <w:b/>
        </w:rPr>
      </w:pPr>
      <w:r w:rsidRPr="002846C1">
        <w:rPr>
          <w:rFonts w:ascii="メイリオ" w:eastAsia="メイリオ" w:hAnsi="メイリオ" w:cs="メイリオ" w:hint="eastAsia"/>
          <w:b/>
        </w:rPr>
        <w:t>■</w:t>
      </w:r>
      <w:r w:rsidR="00341BBD" w:rsidRPr="002846C1">
        <w:rPr>
          <w:rFonts w:ascii="メイリオ" w:eastAsia="メイリオ" w:hAnsi="メイリオ" w:cs="メイリオ" w:hint="eastAsia"/>
          <w:b/>
        </w:rPr>
        <w:t>事業者</w:t>
      </w:r>
      <w:r w:rsidR="008B3486" w:rsidRPr="002846C1">
        <w:rPr>
          <w:rFonts w:ascii="メイリオ" w:eastAsia="メイリオ" w:hAnsi="メイリオ" w:cs="メイリオ" w:hint="eastAsia"/>
          <w:b/>
        </w:rPr>
        <w:t>の</w:t>
      </w:r>
      <w:r w:rsidR="007C2C69" w:rsidRPr="002846C1">
        <w:rPr>
          <w:rFonts w:ascii="メイリオ" w:eastAsia="メイリオ" w:hAnsi="メイリオ" w:cs="メイリオ" w:hint="eastAsia"/>
          <w:b/>
        </w:rPr>
        <w:t>業務実績</w:t>
      </w:r>
    </w:p>
    <w:p w:rsidR="002D1C60" w:rsidRDefault="007C2C69" w:rsidP="00991D5E">
      <w:pPr>
        <w:snapToGrid w:val="0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t xml:space="preserve">　</w:t>
      </w:r>
      <w:r w:rsidR="00182C08">
        <w:rPr>
          <w:rFonts w:ascii="メイリオ" w:eastAsia="メイリオ" w:hAnsi="メイリオ" w:cs="メイリオ" w:hint="eastAsia"/>
        </w:rPr>
        <w:t>令和</w:t>
      </w:r>
      <w:r w:rsidR="005C3647" w:rsidRPr="00453AB3">
        <w:rPr>
          <w:rFonts w:ascii="メイリオ" w:eastAsia="メイリオ" w:hAnsi="メイリオ" w:cs="メイリオ" w:hint="eastAsia"/>
          <w:color w:val="000000" w:themeColor="text1"/>
        </w:rPr>
        <w:t>３</w:t>
      </w:r>
      <w:r w:rsidR="00182C08">
        <w:rPr>
          <w:rFonts w:ascii="メイリオ" w:eastAsia="メイリオ" w:hAnsi="メイリオ" w:cs="メイリオ" w:hint="eastAsia"/>
        </w:rPr>
        <w:t>年</w:t>
      </w:r>
      <w:r w:rsidR="004D4C79" w:rsidRPr="002846C1">
        <w:rPr>
          <w:rFonts w:ascii="メイリオ" w:eastAsia="メイリオ" w:hAnsi="メイリオ" w:cs="メイリオ" w:hint="eastAsia"/>
        </w:rPr>
        <w:t>4</w:t>
      </w:r>
      <w:r w:rsidR="00991D5E" w:rsidRPr="002846C1">
        <w:rPr>
          <w:rFonts w:ascii="メイリオ" w:eastAsia="メイリオ" w:hAnsi="メイリオ" w:cs="メイリオ" w:hint="eastAsia"/>
        </w:rPr>
        <w:t>月以降に</w:t>
      </w:r>
      <w:r w:rsidR="000B6265" w:rsidRPr="002846C1">
        <w:rPr>
          <w:rFonts w:ascii="メイリオ" w:eastAsia="メイリオ" w:hAnsi="メイリオ" w:cs="メイリオ" w:hint="eastAsia"/>
        </w:rPr>
        <w:t>契約履行</w:t>
      </w:r>
      <w:r w:rsidR="00991D5E" w:rsidRPr="002846C1">
        <w:rPr>
          <w:rFonts w:ascii="メイリオ" w:eastAsia="メイリオ" w:hAnsi="メイリオ" w:cs="メイリオ" w:hint="eastAsia"/>
        </w:rPr>
        <w:t>が完了した同種業務について記載してください。</w:t>
      </w:r>
      <w:r w:rsidR="00A30A19" w:rsidRPr="002846C1">
        <w:rPr>
          <w:rFonts w:ascii="メイリオ" w:eastAsia="メイリオ" w:hAnsi="メイリオ" w:cs="メイリオ" w:hint="eastAsia"/>
        </w:rPr>
        <w:t>（</w:t>
      </w:r>
      <w:r w:rsidR="00826C6E">
        <w:rPr>
          <w:rFonts w:ascii="メイリオ" w:eastAsia="メイリオ" w:hAnsi="メイリオ" w:cs="メイリオ" w:hint="eastAsia"/>
        </w:rPr>
        <w:t>６</w:t>
      </w:r>
      <w:r w:rsidR="003A230F" w:rsidRPr="002846C1">
        <w:rPr>
          <w:rFonts w:ascii="メイリオ" w:eastAsia="メイリオ" w:hAnsi="メイリオ" w:cs="メイリオ" w:hint="eastAsia"/>
        </w:rPr>
        <w:t>件まで</w:t>
      </w:r>
      <w:r w:rsidR="00A30A19" w:rsidRPr="002846C1">
        <w:rPr>
          <w:rFonts w:ascii="メイリオ" w:eastAsia="メイリオ" w:hAnsi="メイリオ" w:cs="メイリオ" w:hint="eastAsia"/>
        </w:rPr>
        <w:t>）</w:t>
      </w:r>
    </w:p>
    <w:p w:rsidR="00CC34B9" w:rsidRPr="002846C1" w:rsidRDefault="00CC34B9" w:rsidP="00991D5E">
      <w:pPr>
        <w:snapToGrid w:val="0"/>
        <w:rPr>
          <w:rFonts w:ascii="メイリオ" w:eastAsia="メイリオ" w:hAnsi="メイリオ" w:cs="メイリオ"/>
        </w:rPr>
      </w:pPr>
    </w:p>
    <w:tbl>
      <w:tblPr>
        <w:tblStyle w:val="a7"/>
        <w:tblW w:w="9286" w:type="dxa"/>
        <w:tblLook w:val="04A0" w:firstRow="1" w:lastRow="0" w:firstColumn="1" w:lastColumn="0" w:noHBand="0" w:noVBand="1"/>
      </w:tblPr>
      <w:tblGrid>
        <w:gridCol w:w="427"/>
        <w:gridCol w:w="4668"/>
        <w:gridCol w:w="4191"/>
      </w:tblGrid>
      <w:tr w:rsidR="002846C1" w:rsidRPr="002846C1" w:rsidTr="00E71E18">
        <w:trPr>
          <w:trHeight w:val="5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2846C1" w:rsidRPr="002846C1" w:rsidTr="00E71E18">
        <w:trPr>
          <w:trHeight w:val="566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履行期間：　　　　年度　～　　　年度</w:t>
            </w:r>
          </w:p>
        </w:tc>
      </w:tr>
      <w:tr w:rsidR="002846C1" w:rsidRPr="002846C1" w:rsidTr="00E71E18">
        <w:trPr>
          <w:trHeight w:val="56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契約金額：</w:t>
            </w:r>
          </w:p>
        </w:tc>
      </w:tr>
      <w:tr w:rsidR="002846C1" w:rsidRPr="002846C1" w:rsidTr="00E71E18">
        <w:trPr>
          <w:trHeight w:val="215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B9C" w:rsidRPr="002846C1" w:rsidRDefault="000843D7" w:rsidP="00E71E18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概要：</w:t>
            </w:r>
          </w:p>
        </w:tc>
      </w:tr>
      <w:tr w:rsidR="002846C1" w:rsidRPr="002846C1" w:rsidTr="00E71E18">
        <w:trPr>
          <w:trHeight w:val="557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２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2846C1" w:rsidRPr="002846C1" w:rsidTr="00E71E18">
        <w:trPr>
          <w:trHeight w:val="556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履行期間：　　　　年度　～　　　年度</w:t>
            </w:r>
          </w:p>
        </w:tc>
      </w:tr>
      <w:tr w:rsidR="002846C1" w:rsidRPr="002846C1" w:rsidTr="00E71E18">
        <w:trPr>
          <w:trHeight w:val="55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契約金額：</w:t>
            </w:r>
          </w:p>
        </w:tc>
      </w:tr>
      <w:tr w:rsidR="002846C1" w:rsidRPr="002846C1" w:rsidTr="00E71E18">
        <w:trPr>
          <w:trHeight w:val="215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B9C" w:rsidRPr="002846C1" w:rsidRDefault="000848D4" w:rsidP="000848D4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概要：</w:t>
            </w:r>
          </w:p>
        </w:tc>
      </w:tr>
      <w:tr w:rsidR="002846C1" w:rsidRPr="002846C1" w:rsidTr="00E71E18">
        <w:trPr>
          <w:trHeight w:val="546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３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2846C1" w:rsidRPr="002846C1" w:rsidTr="00E71E18">
        <w:trPr>
          <w:trHeight w:val="559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履行期間：　　　　年度　～　　　年度</w:t>
            </w:r>
          </w:p>
        </w:tc>
      </w:tr>
      <w:tr w:rsidR="002846C1" w:rsidRPr="002846C1" w:rsidTr="00E71E18">
        <w:trPr>
          <w:trHeight w:val="553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契約金額：</w:t>
            </w:r>
          </w:p>
        </w:tc>
      </w:tr>
      <w:tr w:rsidR="002846C1" w:rsidRPr="002846C1" w:rsidTr="00E71E18">
        <w:trPr>
          <w:trHeight w:val="2141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3D7" w:rsidRPr="002846C1" w:rsidRDefault="000843D7" w:rsidP="001E5B84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B9C" w:rsidRPr="002846C1" w:rsidRDefault="000848D4" w:rsidP="000848D4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概要：</w:t>
            </w:r>
          </w:p>
        </w:tc>
      </w:tr>
    </w:tbl>
    <w:p w:rsidR="00D23746" w:rsidRDefault="00D23746" w:rsidP="00D23746">
      <w:pPr>
        <w:widowControl/>
        <w:jc w:val="left"/>
        <w:rPr>
          <w:rFonts w:ascii="メイリオ" w:eastAsia="メイリオ" w:hAnsi="メイリオ" w:cs="メイリオ"/>
        </w:rPr>
      </w:pPr>
    </w:p>
    <w:p w:rsidR="00D23746" w:rsidRDefault="00503CFA" w:rsidP="00D23746">
      <w:pPr>
        <w:widowControl/>
        <w:jc w:val="left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  <w:b/>
        </w:rPr>
        <w:lastRenderedPageBreak/>
        <w:t>■</w:t>
      </w:r>
      <w:r w:rsidR="00D23746" w:rsidRPr="00D23746">
        <w:rPr>
          <w:rFonts w:ascii="メイリオ" w:eastAsia="メイリオ" w:hAnsi="メイリオ" w:cs="メイリオ" w:hint="eastAsia"/>
        </w:rPr>
        <w:t>事業者の業務実績</w:t>
      </w:r>
      <w:r w:rsidR="00D23746">
        <w:rPr>
          <w:rFonts w:ascii="メイリオ" w:eastAsia="メイリオ" w:hAnsi="メイリオ" w:cs="メイリオ" w:hint="eastAsia"/>
        </w:rPr>
        <w:t>（つづき）</w:t>
      </w:r>
      <w:r w:rsidR="00D23746" w:rsidRPr="00D23746">
        <w:rPr>
          <w:rFonts w:ascii="メイリオ" w:eastAsia="メイリオ" w:hAnsi="メイリオ" w:cs="メイリオ" w:hint="eastAsia"/>
        </w:rPr>
        <w:t>＞</w:t>
      </w:r>
    </w:p>
    <w:p w:rsidR="00E0194E" w:rsidRDefault="00E0194E" w:rsidP="00E0194E">
      <w:pPr>
        <w:widowControl/>
        <w:spacing w:line="24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7"/>
        <w:tblW w:w="9286" w:type="dxa"/>
        <w:tblLook w:val="04A0" w:firstRow="1" w:lastRow="0" w:firstColumn="1" w:lastColumn="0" w:noHBand="0" w:noVBand="1"/>
      </w:tblPr>
      <w:tblGrid>
        <w:gridCol w:w="427"/>
        <w:gridCol w:w="4668"/>
        <w:gridCol w:w="4191"/>
      </w:tblGrid>
      <w:tr w:rsidR="00E71E18" w:rsidRPr="002846C1" w:rsidTr="00E74A48">
        <w:trPr>
          <w:trHeight w:val="5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４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E71E18" w:rsidRPr="002846C1" w:rsidTr="00E74A48">
        <w:trPr>
          <w:trHeight w:val="566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履行期間：　　　　年度　～　　　年度</w:t>
            </w:r>
          </w:p>
        </w:tc>
      </w:tr>
      <w:tr w:rsidR="00E71E18" w:rsidRPr="002846C1" w:rsidTr="00E74A48">
        <w:trPr>
          <w:trHeight w:val="56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契約金額：</w:t>
            </w:r>
          </w:p>
        </w:tc>
      </w:tr>
      <w:tr w:rsidR="00E71E18" w:rsidRPr="002846C1" w:rsidTr="00E74A48">
        <w:trPr>
          <w:trHeight w:val="215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E18" w:rsidRPr="002846C1" w:rsidRDefault="00E71E18" w:rsidP="00E74A48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概要：</w:t>
            </w:r>
          </w:p>
        </w:tc>
      </w:tr>
      <w:tr w:rsidR="00E71E18" w:rsidRPr="002846C1" w:rsidTr="00E74A48">
        <w:trPr>
          <w:trHeight w:val="557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５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E71E18" w:rsidRPr="002846C1" w:rsidTr="00E74A48">
        <w:trPr>
          <w:trHeight w:val="556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履行期間：　　　　年度　～　　　年度</w:t>
            </w:r>
          </w:p>
        </w:tc>
      </w:tr>
      <w:tr w:rsidR="00E71E18" w:rsidRPr="002846C1" w:rsidTr="00E74A48">
        <w:trPr>
          <w:trHeight w:val="55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契約金額：</w:t>
            </w:r>
          </w:p>
        </w:tc>
      </w:tr>
      <w:tr w:rsidR="00E71E18" w:rsidRPr="002846C1" w:rsidTr="00E74A48">
        <w:trPr>
          <w:trHeight w:val="215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E18" w:rsidRPr="002846C1" w:rsidRDefault="00E71E18" w:rsidP="00E74A48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概要：</w:t>
            </w:r>
          </w:p>
        </w:tc>
      </w:tr>
      <w:tr w:rsidR="00E71E18" w:rsidRPr="002846C1" w:rsidTr="00E74A48">
        <w:trPr>
          <w:trHeight w:val="546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６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E71E18" w:rsidRPr="002846C1" w:rsidTr="00E74A48">
        <w:trPr>
          <w:trHeight w:val="559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履行期間：　　　　年度　～　　　年度</w:t>
            </w:r>
          </w:p>
        </w:tc>
      </w:tr>
      <w:tr w:rsidR="00E71E18" w:rsidRPr="002846C1" w:rsidTr="00E74A48">
        <w:trPr>
          <w:trHeight w:val="553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契約金額：</w:t>
            </w:r>
          </w:p>
        </w:tc>
      </w:tr>
      <w:tr w:rsidR="00E71E18" w:rsidRPr="002846C1" w:rsidTr="00E74A48">
        <w:trPr>
          <w:trHeight w:val="2141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E18" w:rsidRPr="002846C1" w:rsidRDefault="00E71E18" w:rsidP="00E74A48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E18" w:rsidRPr="002846C1" w:rsidRDefault="00E71E18" w:rsidP="00E74A48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概要：</w:t>
            </w:r>
          </w:p>
        </w:tc>
      </w:tr>
    </w:tbl>
    <w:p w:rsidR="00E71E18" w:rsidRDefault="00E71E18" w:rsidP="00E71E18">
      <w:pPr>
        <w:widowControl/>
        <w:spacing w:line="240" w:lineRule="exact"/>
        <w:jc w:val="left"/>
        <w:rPr>
          <w:rFonts w:ascii="メイリオ" w:eastAsia="メイリオ" w:hAnsi="メイリオ" w:cs="メイリオ"/>
        </w:rPr>
      </w:pPr>
    </w:p>
    <w:p w:rsidR="00E71E18" w:rsidRDefault="00E71E18">
      <w:pPr>
        <w:widowControl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</w:p>
    <w:p w:rsidR="00DE1089" w:rsidRPr="002846C1" w:rsidRDefault="00DE1089" w:rsidP="00E71E18">
      <w:pPr>
        <w:widowControl/>
        <w:spacing w:line="240" w:lineRule="exact"/>
        <w:jc w:val="left"/>
        <w:rPr>
          <w:rFonts w:ascii="メイリオ" w:eastAsia="メイリオ" w:hAnsi="メイリオ" w:cs="メイリオ"/>
        </w:rPr>
      </w:pPr>
      <w:r w:rsidRPr="002846C1">
        <w:rPr>
          <w:rFonts w:ascii="メイリオ" w:eastAsia="メイリオ" w:hAnsi="メイリオ" w:cs="メイリオ" w:hint="eastAsia"/>
        </w:rPr>
        <w:lastRenderedPageBreak/>
        <w:t>様式第</w:t>
      </w:r>
      <w:r w:rsidR="005E2980" w:rsidRPr="002846C1">
        <w:rPr>
          <w:rFonts w:ascii="メイリオ" w:eastAsia="メイリオ" w:hAnsi="メイリオ" w:cs="メイリオ" w:hint="eastAsia"/>
        </w:rPr>
        <w:t>３</w:t>
      </w:r>
      <w:r w:rsidRPr="002846C1">
        <w:rPr>
          <w:rFonts w:ascii="メイリオ" w:eastAsia="メイリオ" w:hAnsi="メイリオ" w:cs="メイリオ" w:hint="eastAsia"/>
        </w:rPr>
        <w:t>号</w:t>
      </w:r>
    </w:p>
    <w:p w:rsidR="00DE1089" w:rsidRPr="002846C1" w:rsidRDefault="00DE1089" w:rsidP="00DE1089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2846C1">
        <w:rPr>
          <w:rFonts w:ascii="メイリオ" w:eastAsia="メイリオ" w:hAnsi="メイリオ" w:cs="メイリオ" w:hint="eastAsia"/>
          <w:b/>
          <w:sz w:val="26"/>
          <w:szCs w:val="26"/>
        </w:rPr>
        <w:t>業務実施体制</w:t>
      </w:r>
    </w:p>
    <w:p w:rsidR="008E4B9C" w:rsidRPr="002846C1" w:rsidRDefault="008E4B9C" w:rsidP="00DE1089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</w:p>
    <w:p w:rsidR="00192C8F" w:rsidRPr="002846C1" w:rsidRDefault="00EA0182" w:rsidP="00226163">
      <w:pPr>
        <w:snapToGrid w:val="0"/>
        <w:rPr>
          <w:rFonts w:ascii="メイリオ" w:eastAsia="メイリオ" w:hAnsi="メイリオ" w:cs="メイリオ"/>
          <w:b/>
        </w:rPr>
      </w:pPr>
      <w:r w:rsidRPr="002846C1">
        <w:rPr>
          <w:rFonts w:ascii="メイリオ" w:eastAsia="メイリオ" w:hAnsi="メイリオ" w:cs="メイリオ" w:hint="eastAsia"/>
          <w:b/>
        </w:rPr>
        <w:t>■配置予定の担当者</w:t>
      </w:r>
    </w:p>
    <w:p w:rsidR="00AF37EE" w:rsidRPr="002846C1" w:rsidRDefault="00BB58D6" w:rsidP="00EF524D">
      <w:pPr>
        <w:snapToGrid w:val="0"/>
        <w:ind w:left="210" w:hangingChars="100" w:hanging="210"/>
        <w:rPr>
          <w:rFonts w:ascii="メイリオ" w:eastAsia="メイリオ" w:hAnsi="メイリオ" w:cs="メイリオ"/>
        </w:rPr>
      </w:pPr>
      <w:r w:rsidRPr="00BB58D6">
        <w:rPr>
          <w:rFonts w:ascii="メイリオ" w:eastAsia="メイリオ" w:hAnsi="メイリオ" w:cs="メイリオ" w:hint="eastAsia"/>
          <w:color w:val="000000" w:themeColor="text1"/>
        </w:rPr>
        <w:t>※</w:t>
      </w:r>
      <w:r w:rsidR="00D517AA" w:rsidRPr="00BB58D6">
        <w:rPr>
          <w:rFonts w:ascii="メイリオ" w:eastAsia="メイリオ" w:hAnsi="メイリオ" w:cs="メイリオ" w:hint="eastAsia"/>
          <w:color w:val="000000" w:themeColor="text1"/>
        </w:rPr>
        <w:t>各担当者の</w:t>
      </w:r>
      <w:r w:rsidR="005454FD">
        <w:rPr>
          <w:rFonts w:ascii="メイリオ" w:eastAsia="メイリオ" w:hAnsi="メイリオ" w:cs="メイリオ" w:hint="eastAsia"/>
          <w:color w:val="000000" w:themeColor="text1"/>
        </w:rPr>
        <w:t>「</w:t>
      </w:r>
      <w:r w:rsidR="00D517AA" w:rsidRPr="00BB58D6">
        <w:rPr>
          <w:rFonts w:ascii="メイリオ" w:eastAsia="メイリオ" w:hAnsi="メイリオ" w:cs="メイリオ" w:hint="eastAsia"/>
          <w:color w:val="000000" w:themeColor="text1"/>
        </w:rPr>
        <w:t>④</w:t>
      </w:r>
      <w:r w:rsidR="005454FD"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 w:rsidR="00182C08" w:rsidRPr="00BB58D6">
        <w:rPr>
          <w:rFonts w:ascii="メイリオ" w:eastAsia="メイリオ" w:hAnsi="メイリオ" w:cs="メイリオ" w:hint="eastAsia"/>
          <w:color w:val="000000" w:themeColor="text1"/>
        </w:rPr>
        <w:t>実績等</w:t>
      </w:r>
      <w:r w:rsidR="005454FD">
        <w:rPr>
          <w:rFonts w:ascii="メイリオ" w:eastAsia="メイリオ" w:hAnsi="メイリオ" w:cs="メイリオ" w:hint="eastAsia"/>
          <w:color w:val="000000" w:themeColor="text1"/>
        </w:rPr>
        <w:t>」</w:t>
      </w:r>
      <w:r w:rsidR="00D517AA" w:rsidRPr="00BB58D6">
        <w:rPr>
          <w:rFonts w:ascii="メイリオ" w:eastAsia="メイリオ" w:hAnsi="メイリオ" w:cs="メイリオ" w:hint="eastAsia"/>
          <w:color w:val="000000" w:themeColor="text1"/>
        </w:rPr>
        <w:t>に</w:t>
      </w:r>
      <w:r w:rsidR="00182C08">
        <w:rPr>
          <w:rFonts w:ascii="メイリオ" w:eastAsia="メイリオ" w:hAnsi="メイリオ" w:cs="メイリオ" w:hint="eastAsia"/>
        </w:rPr>
        <w:t>ついては、令和</w:t>
      </w:r>
      <w:r w:rsidR="000848D4" w:rsidRPr="00453AB3">
        <w:rPr>
          <w:rFonts w:ascii="メイリオ" w:eastAsia="メイリオ" w:hAnsi="メイリオ" w:cs="メイリオ" w:hint="eastAsia"/>
          <w:color w:val="000000" w:themeColor="text1"/>
        </w:rPr>
        <w:t>３</w:t>
      </w:r>
      <w:r w:rsidR="00F90436" w:rsidRPr="002846C1">
        <w:rPr>
          <w:rFonts w:ascii="メイリオ" w:eastAsia="メイリオ" w:hAnsi="メイリオ" w:cs="メイリオ" w:hint="eastAsia"/>
        </w:rPr>
        <w:t>年</w:t>
      </w:r>
      <w:r w:rsidR="00182C08">
        <w:rPr>
          <w:rFonts w:ascii="メイリオ" w:eastAsia="メイリオ" w:hAnsi="メイリオ" w:cs="メイリオ" w:hint="eastAsia"/>
        </w:rPr>
        <w:t>４</w:t>
      </w:r>
      <w:r w:rsidR="00F91749" w:rsidRPr="002846C1">
        <w:rPr>
          <w:rFonts w:ascii="メイリオ" w:eastAsia="メイリオ" w:hAnsi="メイリオ" w:cs="メイリオ" w:hint="eastAsia"/>
        </w:rPr>
        <w:t>月</w:t>
      </w:r>
      <w:r w:rsidR="00F90436" w:rsidRPr="002846C1">
        <w:rPr>
          <w:rFonts w:ascii="メイリオ" w:eastAsia="メイリオ" w:hAnsi="メイリオ" w:cs="メイリオ" w:hint="eastAsia"/>
        </w:rPr>
        <w:t>以降に</w:t>
      </w:r>
      <w:r w:rsidR="000843D7" w:rsidRPr="002846C1">
        <w:rPr>
          <w:rFonts w:ascii="メイリオ" w:eastAsia="メイリオ" w:hAnsi="メイリオ" w:cs="メイリオ" w:hint="eastAsia"/>
        </w:rPr>
        <w:t>契約履行が完了した同種業務</w:t>
      </w:r>
      <w:r w:rsidR="00EF524D">
        <w:rPr>
          <w:rFonts w:ascii="メイリオ" w:eastAsia="メイリオ" w:hAnsi="メイリオ" w:cs="メイリオ" w:hint="eastAsia"/>
        </w:rPr>
        <w:t>を</w:t>
      </w:r>
      <w:r w:rsidR="000843D7" w:rsidRPr="002846C1">
        <w:rPr>
          <w:rFonts w:ascii="メイリオ" w:eastAsia="メイリオ" w:hAnsi="メイリオ" w:cs="メイリオ" w:hint="eastAsia"/>
        </w:rPr>
        <w:t>記載してください。（</w:t>
      </w:r>
      <w:r w:rsidR="00F367AA" w:rsidRPr="002846C1">
        <w:rPr>
          <w:rFonts w:ascii="メイリオ" w:eastAsia="メイリオ" w:hAnsi="メイリオ" w:cs="メイリオ" w:hint="eastAsia"/>
        </w:rPr>
        <w:t>３</w:t>
      </w:r>
      <w:r w:rsidR="000843D7" w:rsidRPr="002846C1">
        <w:rPr>
          <w:rFonts w:ascii="メイリオ" w:eastAsia="メイリオ" w:hAnsi="メイリオ" w:cs="メイリオ" w:hint="eastAsia"/>
        </w:rPr>
        <w:t>件</w:t>
      </w:r>
      <w:r w:rsidR="005454FD">
        <w:rPr>
          <w:rFonts w:ascii="メイリオ" w:eastAsia="メイリオ" w:hAnsi="メイリオ" w:cs="メイリオ" w:hint="eastAsia"/>
        </w:rPr>
        <w:t>まで</w:t>
      </w:r>
      <w:bookmarkStart w:id="0" w:name="_GoBack"/>
      <w:bookmarkEnd w:id="0"/>
      <w:r w:rsidR="000843D7" w:rsidRPr="002846C1">
        <w:rPr>
          <w:rFonts w:ascii="メイリオ" w:eastAsia="メイリオ" w:hAnsi="メイリオ" w:cs="メイリオ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629"/>
        <w:gridCol w:w="6999"/>
      </w:tblGrid>
      <w:tr w:rsidR="002846C1" w:rsidRPr="002846C1" w:rsidTr="004C673B">
        <w:trPr>
          <w:trHeight w:val="544"/>
        </w:trPr>
        <w:tc>
          <w:tcPr>
            <w:tcW w:w="90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0999" w:rsidRPr="002846C1" w:rsidRDefault="00420999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総括責任者</w:t>
            </w: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① 氏名・年齢</w:t>
            </w:r>
          </w:p>
        </w:tc>
        <w:tc>
          <w:tcPr>
            <w:tcW w:w="699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② 所属・役職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③ 保有資格等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2846C1" w:rsidRPr="002846C1" w:rsidTr="004C673B">
        <w:trPr>
          <w:trHeight w:val="786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④ 実　績　等</w:t>
            </w:r>
          </w:p>
        </w:tc>
        <w:tc>
          <w:tcPr>
            <w:tcW w:w="699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B9C" w:rsidRPr="002846C1" w:rsidRDefault="008E4B9C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2846C1" w:rsidRPr="002846C1" w:rsidTr="004C673B">
        <w:trPr>
          <w:trHeight w:val="544"/>
        </w:trPr>
        <w:tc>
          <w:tcPr>
            <w:tcW w:w="90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0999" w:rsidRPr="002846C1" w:rsidRDefault="00420999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</w:t>
            </w:r>
            <w:r w:rsidR="00341BBD" w:rsidRPr="002846C1">
              <w:rPr>
                <w:rFonts w:ascii="メイリオ" w:eastAsia="メイリオ" w:hAnsi="メイリオ" w:cs="メイリオ" w:hint="eastAsia"/>
              </w:rPr>
              <w:t>担当者</w:t>
            </w: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top w:val="single" w:sz="6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① 氏名・年齢</w:t>
            </w:r>
          </w:p>
        </w:tc>
        <w:tc>
          <w:tcPr>
            <w:tcW w:w="699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② 所属・役職</w:t>
            </w:r>
          </w:p>
        </w:tc>
        <w:tc>
          <w:tcPr>
            <w:tcW w:w="6999" w:type="dxa"/>
            <w:tcBorders>
              <w:righ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③ 保有資格等</w:t>
            </w:r>
          </w:p>
        </w:tc>
        <w:tc>
          <w:tcPr>
            <w:tcW w:w="6999" w:type="dxa"/>
            <w:tcBorders>
              <w:righ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2846C1" w:rsidRPr="002846C1" w:rsidTr="004C673B">
        <w:trPr>
          <w:trHeight w:val="78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bottom w:val="single" w:sz="6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④ 実　績　等</w:t>
            </w:r>
          </w:p>
        </w:tc>
        <w:tc>
          <w:tcPr>
            <w:tcW w:w="6999" w:type="dxa"/>
            <w:tcBorders>
              <w:bottom w:val="single" w:sz="6" w:space="0" w:color="auto"/>
              <w:right w:val="single" w:sz="6" w:space="0" w:color="auto"/>
            </w:tcBorders>
          </w:tcPr>
          <w:p w:rsidR="008E4B9C" w:rsidRPr="002846C1" w:rsidRDefault="008E4B9C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2846C1" w:rsidRPr="002846C1" w:rsidTr="004C673B">
        <w:trPr>
          <w:trHeight w:val="544"/>
        </w:trPr>
        <w:tc>
          <w:tcPr>
            <w:tcW w:w="90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0D08" w:rsidRPr="002846C1" w:rsidRDefault="00FC0D08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業務従事者</w:t>
            </w: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367AA" w:rsidRPr="002846C1" w:rsidRDefault="00FC0D08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1629" w:type="dxa"/>
            <w:tcBorders>
              <w:top w:val="single" w:sz="6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① 氏名・年齢</w:t>
            </w:r>
          </w:p>
        </w:tc>
        <w:tc>
          <w:tcPr>
            <w:tcW w:w="699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② 所属・役職</w:t>
            </w:r>
          </w:p>
        </w:tc>
        <w:tc>
          <w:tcPr>
            <w:tcW w:w="6999" w:type="dxa"/>
            <w:tcBorders>
              <w:righ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③ 保有資格等</w:t>
            </w:r>
          </w:p>
        </w:tc>
        <w:tc>
          <w:tcPr>
            <w:tcW w:w="6999" w:type="dxa"/>
            <w:tcBorders>
              <w:righ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2846C1" w:rsidRPr="002846C1" w:rsidTr="004C673B">
        <w:trPr>
          <w:trHeight w:val="788"/>
        </w:trPr>
        <w:tc>
          <w:tcPr>
            <w:tcW w:w="426" w:type="dxa"/>
            <w:vMerge/>
            <w:tcBorders>
              <w:left w:val="single" w:sz="6" w:space="0" w:color="auto"/>
              <w:bottom w:val="single" w:sz="8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bottom w:val="single" w:sz="8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④ 実　績　等</w:t>
            </w:r>
          </w:p>
        </w:tc>
        <w:tc>
          <w:tcPr>
            <w:tcW w:w="6999" w:type="dxa"/>
            <w:tcBorders>
              <w:bottom w:val="single" w:sz="8" w:space="0" w:color="auto"/>
              <w:right w:val="single" w:sz="6" w:space="0" w:color="auto"/>
            </w:tcBorders>
          </w:tcPr>
          <w:p w:rsidR="008E4B9C" w:rsidRPr="002846C1" w:rsidRDefault="008E4B9C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F367AA" w:rsidRPr="002846C1" w:rsidRDefault="00FC0D08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２</w:t>
            </w: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① 氏名・年齢</w:t>
            </w:r>
          </w:p>
        </w:tc>
        <w:tc>
          <w:tcPr>
            <w:tcW w:w="6999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② 所属・役職</w:t>
            </w:r>
          </w:p>
        </w:tc>
        <w:tc>
          <w:tcPr>
            <w:tcW w:w="6999" w:type="dxa"/>
            <w:tcBorders>
              <w:righ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2846C1" w:rsidRPr="002846C1" w:rsidTr="00503CFA">
        <w:trPr>
          <w:trHeight w:val="510"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③ 保有資格等</w:t>
            </w:r>
          </w:p>
        </w:tc>
        <w:tc>
          <w:tcPr>
            <w:tcW w:w="6999" w:type="dxa"/>
            <w:tcBorders>
              <w:right w:val="single" w:sz="6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2846C1" w:rsidRPr="002846C1" w:rsidTr="004C673B">
        <w:trPr>
          <w:trHeight w:val="788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29" w:type="dxa"/>
            <w:tcBorders>
              <w:bottom w:val="single" w:sz="8" w:space="0" w:color="auto"/>
            </w:tcBorders>
            <w:vAlign w:val="center"/>
          </w:tcPr>
          <w:p w:rsidR="00F367AA" w:rsidRPr="002846C1" w:rsidRDefault="00F367AA" w:rsidP="00F572CD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846C1">
              <w:rPr>
                <w:rFonts w:ascii="メイリオ" w:eastAsia="メイリオ" w:hAnsi="メイリオ" w:cs="メイリオ" w:hint="eastAsia"/>
              </w:rPr>
              <w:t>④ 実　績　等</w:t>
            </w:r>
          </w:p>
        </w:tc>
        <w:tc>
          <w:tcPr>
            <w:tcW w:w="6999" w:type="dxa"/>
            <w:tcBorders>
              <w:bottom w:val="single" w:sz="8" w:space="0" w:color="auto"/>
              <w:right w:val="single" w:sz="6" w:space="0" w:color="auto"/>
            </w:tcBorders>
          </w:tcPr>
          <w:p w:rsidR="008E4B9C" w:rsidRPr="002846C1" w:rsidRDefault="008E4B9C" w:rsidP="00F572CD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5512FE" w:rsidRPr="004C673B" w:rsidRDefault="00513CD3" w:rsidP="00FC0D08">
      <w:pPr>
        <w:snapToGrid w:val="0"/>
        <w:spacing w:beforeLines="25" w:before="90"/>
        <w:ind w:left="1050" w:hangingChars="500" w:hanging="1050"/>
        <w:rPr>
          <w:rFonts w:ascii="メイリオ" w:eastAsia="メイリオ" w:hAnsi="メイリオ" w:cs="メイリオ"/>
          <w:szCs w:val="21"/>
        </w:rPr>
      </w:pPr>
      <w:r w:rsidRPr="004C673B">
        <w:rPr>
          <w:rFonts w:ascii="メイリオ" w:eastAsia="メイリオ" w:hAnsi="メイリオ" w:cs="メイリオ" w:hint="eastAsia"/>
          <w:szCs w:val="21"/>
        </w:rPr>
        <w:t>注）</w:t>
      </w:r>
      <w:r w:rsidR="00445D2C" w:rsidRPr="004C673B">
        <w:rPr>
          <w:rFonts w:ascii="メイリオ" w:eastAsia="メイリオ" w:hAnsi="メイリオ" w:cs="メイリオ" w:hint="eastAsia"/>
          <w:szCs w:val="21"/>
        </w:rPr>
        <w:t>記入</w:t>
      </w:r>
      <w:r w:rsidRPr="004C673B">
        <w:rPr>
          <w:rFonts w:ascii="メイリオ" w:eastAsia="メイリオ" w:hAnsi="メイリオ" w:cs="メイリオ" w:hint="eastAsia"/>
          <w:szCs w:val="21"/>
        </w:rPr>
        <w:t>欄が足りない場合は、適宜追加してください。</w:t>
      </w:r>
    </w:p>
    <w:sectPr w:rsidR="005512FE" w:rsidRPr="004C673B" w:rsidSect="000848D4">
      <w:pgSz w:w="11906" w:h="16838" w:code="9"/>
      <w:pgMar w:top="1418" w:right="1418" w:bottom="567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F5" w:rsidRDefault="00795EF5" w:rsidP="007C06DE">
      <w:r>
        <w:separator/>
      </w:r>
    </w:p>
  </w:endnote>
  <w:endnote w:type="continuationSeparator" w:id="0">
    <w:p w:rsidR="00795EF5" w:rsidRDefault="00795EF5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F5" w:rsidRDefault="00795EF5" w:rsidP="007C06DE">
      <w:r>
        <w:separator/>
      </w:r>
    </w:p>
  </w:footnote>
  <w:footnote w:type="continuationSeparator" w:id="0">
    <w:p w:rsidR="00795EF5" w:rsidRDefault="00795EF5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238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46391"/>
    <w:rsid w:val="00051CF4"/>
    <w:rsid w:val="00060CC1"/>
    <w:rsid w:val="000843D7"/>
    <w:rsid w:val="000848D4"/>
    <w:rsid w:val="00085B46"/>
    <w:rsid w:val="000B6265"/>
    <w:rsid w:val="000D75CB"/>
    <w:rsid w:val="000E302C"/>
    <w:rsid w:val="000F0B8A"/>
    <w:rsid w:val="001009EA"/>
    <w:rsid w:val="00101A06"/>
    <w:rsid w:val="00103101"/>
    <w:rsid w:val="00114D4F"/>
    <w:rsid w:val="0012422A"/>
    <w:rsid w:val="00125491"/>
    <w:rsid w:val="001614AE"/>
    <w:rsid w:val="0016298D"/>
    <w:rsid w:val="00164026"/>
    <w:rsid w:val="00182C08"/>
    <w:rsid w:val="001859D1"/>
    <w:rsid w:val="00192C8F"/>
    <w:rsid w:val="001952D3"/>
    <w:rsid w:val="001A3D1A"/>
    <w:rsid w:val="001B3B77"/>
    <w:rsid w:val="001B6BE9"/>
    <w:rsid w:val="001C0EA9"/>
    <w:rsid w:val="001C6471"/>
    <w:rsid w:val="001D2543"/>
    <w:rsid w:val="001D2A13"/>
    <w:rsid w:val="001F626F"/>
    <w:rsid w:val="00207289"/>
    <w:rsid w:val="00222E87"/>
    <w:rsid w:val="00225860"/>
    <w:rsid w:val="00226163"/>
    <w:rsid w:val="0022639F"/>
    <w:rsid w:val="00230A62"/>
    <w:rsid w:val="002501FA"/>
    <w:rsid w:val="00250B72"/>
    <w:rsid w:val="00253CA0"/>
    <w:rsid w:val="00267938"/>
    <w:rsid w:val="002743CA"/>
    <w:rsid w:val="002846C1"/>
    <w:rsid w:val="002922E6"/>
    <w:rsid w:val="002A1F11"/>
    <w:rsid w:val="002A7CD6"/>
    <w:rsid w:val="002B4534"/>
    <w:rsid w:val="002B75CF"/>
    <w:rsid w:val="002C09B2"/>
    <w:rsid w:val="002C5D6E"/>
    <w:rsid w:val="002D1C60"/>
    <w:rsid w:val="002D6A1C"/>
    <w:rsid w:val="002D7450"/>
    <w:rsid w:val="00303AB3"/>
    <w:rsid w:val="0031597C"/>
    <w:rsid w:val="0031635A"/>
    <w:rsid w:val="00316515"/>
    <w:rsid w:val="00341BBD"/>
    <w:rsid w:val="0034224F"/>
    <w:rsid w:val="00344516"/>
    <w:rsid w:val="00346A54"/>
    <w:rsid w:val="00363E5A"/>
    <w:rsid w:val="00371D51"/>
    <w:rsid w:val="0037488D"/>
    <w:rsid w:val="003902C9"/>
    <w:rsid w:val="003A230F"/>
    <w:rsid w:val="003E026B"/>
    <w:rsid w:val="003E22DF"/>
    <w:rsid w:val="003E274D"/>
    <w:rsid w:val="003E779D"/>
    <w:rsid w:val="003F66C8"/>
    <w:rsid w:val="00406805"/>
    <w:rsid w:val="004114F0"/>
    <w:rsid w:val="00413FA5"/>
    <w:rsid w:val="00417803"/>
    <w:rsid w:val="00420265"/>
    <w:rsid w:val="00420999"/>
    <w:rsid w:val="00421AD5"/>
    <w:rsid w:val="00423E60"/>
    <w:rsid w:val="00424228"/>
    <w:rsid w:val="00427C43"/>
    <w:rsid w:val="0044456E"/>
    <w:rsid w:val="00445D2C"/>
    <w:rsid w:val="00445D83"/>
    <w:rsid w:val="00452B23"/>
    <w:rsid w:val="00453AB3"/>
    <w:rsid w:val="0045644D"/>
    <w:rsid w:val="00460710"/>
    <w:rsid w:val="004661F9"/>
    <w:rsid w:val="00474029"/>
    <w:rsid w:val="004760F3"/>
    <w:rsid w:val="00486D45"/>
    <w:rsid w:val="004A02D1"/>
    <w:rsid w:val="004A0491"/>
    <w:rsid w:val="004B0C9E"/>
    <w:rsid w:val="004C673B"/>
    <w:rsid w:val="004D4C79"/>
    <w:rsid w:val="004D7A19"/>
    <w:rsid w:val="004E6250"/>
    <w:rsid w:val="00503CFA"/>
    <w:rsid w:val="0050426E"/>
    <w:rsid w:val="00513256"/>
    <w:rsid w:val="00513CD3"/>
    <w:rsid w:val="0053097E"/>
    <w:rsid w:val="00533AF5"/>
    <w:rsid w:val="005454FD"/>
    <w:rsid w:val="0054728A"/>
    <w:rsid w:val="00547ECA"/>
    <w:rsid w:val="005512FE"/>
    <w:rsid w:val="00557C2D"/>
    <w:rsid w:val="005746BB"/>
    <w:rsid w:val="005830FA"/>
    <w:rsid w:val="00587EA3"/>
    <w:rsid w:val="005A048D"/>
    <w:rsid w:val="005A36C4"/>
    <w:rsid w:val="005C3647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52920"/>
    <w:rsid w:val="00657975"/>
    <w:rsid w:val="0069770E"/>
    <w:rsid w:val="006A5F60"/>
    <w:rsid w:val="006F433A"/>
    <w:rsid w:val="00715EFF"/>
    <w:rsid w:val="00731F3F"/>
    <w:rsid w:val="00737AAB"/>
    <w:rsid w:val="00742F90"/>
    <w:rsid w:val="00743F10"/>
    <w:rsid w:val="0074571F"/>
    <w:rsid w:val="00754489"/>
    <w:rsid w:val="00795EF5"/>
    <w:rsid w:val="007B0C43"/>
    <w:rsid w:val="007C06DE"/>
    <w:rsid w:val="007C163C"/>
    <w:rsid w:val="007C2C69"/>
    <w:rsid w:val="007E29ED"/>
    <w:rsid w:val="007F08A4"/>
    <w:rsid w:val="00826C6E"/>
    <w:rsid w:val="00835BB0"/>
    <w:rsid w:val="00845A56"/>
    <w:rsid w:val="0085659B"/>
    <w:rsid w:val="00856EE6"/>
    <w:rsid w:val="00862276"/>
    <w:rsid w:val="00862392"/>
    <w:rsid w:val="008649BC"/>
    <w:rsid w:val="00864B23"/>
    <w:rsid w:val="00870DB4"/>
    <w:rsid w:val="008721C3"/>
    <w:rsid w:val="00885D10"/>
    <w:rsid w:val="00886263"/>
    <w:rsid w:val="0089515D"/>
    <w:rsid w:val="008B0D8B"/>
    <w:rsid w:val="008B295A"/>
    <w:rsid w:val="008B3486"/>
    <w:rsid w:val="008B4EED"/>
    <w:rsid w:val="008C39DF"/>
    <w:rsid w:val="008D4828"/>
    <w:rsid w:val="008E4B9C"/>
    <w:rsid w:val="00931C7A"/>
    <w:rsid w:val="0093339B"/>
    <w:rsid w:val="009348D4"/>
    <w:rsid w:val="00937261"/>
    <w:rsid w:val="00945F60"/>
    <w:rsid w:val="0096360C"/>
    <w:rsid w:val="00966BC9"/>
    <w:rsid w:val="00972BA5"/>
    <w:rsid w:val="00981B11"/>
    <w:rsid w:val="00982CC7"/>
    <w:rsid w:val="00984B1C"/>
    <w:rsid w:val="00991D5E"/>
    <w:rsid w:val="009940DE"/>
    <w:rsid w:val="00995D01"/>
    <w:rsid w:val="009B0B35"/>
    <w:rsid w:val="009D17C5"/>
    <w:rsid w:val="009F3D98"/>
    <w:rsid w:val="009F5B04"/>
    <w:rsid w:val="009F6091"/>
    <w:rsid w:val="00A01B6C"/>
    <w:rsid w:val="00A07E28"/>
    <w:rsid w:val="00A222B9"/>
    <w:rsid w:val="00A30A19"/>
    <w:rsid w:val="00A35C1D"/>
    <w:rsid w:val="00A41DF6"/>
    <w:rsid w:val="00A43EC2"/>
    <w:rsid w:val="00A556C1"/>
    <w:rsid w:val="00A5598F"/>
    <w:rsid w:val="00A569A1"/>
    <w:rsid w:val="00A57ED8"/>
    <w:rsid w:val="00A600B5"/>
    <w:rsid w:val="00A60AE6"/>
    <w:rsid w:val="00A6695A"/>
    <w:rsid w:val="00A73398"/>
    <w:rsid w:val="00A769BA"/>
    <w:rsid w:val="00A84221"/>
    <w:rsid w:val="00A93C80"/>
    <w:rsid w:val="00AA601F"/>
    <w:rsid w:val="00AB06E2"/>
    <w:rsid w:val="00AE58D0"/>
    <w:rsid w:val="00AF340A"/>
    <w:rsid w:val="00AF37EE"/>
    <w:rsid w:val="00B11630"/>
    <w:rsid w:val="00B116BF"/>
    <w:rsid w:val="00B16499"/>
    <w:rsid w:val="00B26D8F"/>
    <w:rsid w:val="00B50F62"/>
    <w:rsid w:val="00B5514B"/>
    <w:rsid w:val="00B55E81"/>
    <w:rsid w:val="00B9399A"/>
    <w:rsid w:val="00B939AA"/>
    <w:rsid w:val="00BA6F47"/>
    <w:rsid w:val="00BB31BE"/>
    <w:rsid w:val="00BB58D6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2191"/>
    <w:rsid w:val="00C54D85"/>
    <w:rsid w:val="00C576EF"/>
    <w:rsid w:val="00C60F77"/>
    <w:rsid w:val="00C71830"/>
    <w:rsid w:val="00C86ED0"/>
    <w:rsid w:val="00CA4288"/>
    <w:rsid w:val="00CA71B0"/>
    <w:rsid w:val="00CB14C4"/>
    <w:rsid w:val="00CB2D5A"/>
    <w:rsid w:val="00CC0FE6"/>
    <w:rsid w:val="00CC34B9"/>
    <w:rsid w:val="00CD11F5"/>
    <w:rsid w:val="00CD52F7"/>
    <w:rsid w:val="00CE211F"/>
    <w:rsid w:val="00CE59F0"/>
    <w:rsid w:val="00CF1B40"/>
    <w:rsid w:val="00CF4B6A"/>
    <w:rsid w:val="00CF78F9"/>
    <w:rsid w:val="00D02CCD"/>
    <w:rsid w:val="00D04A2E"/>
    <w:rsid w:val="00D11D1F"/>
    <w:rsid w:val="00D125A1"/>
    <w:rsid w:val="00D14005"/>
    <w:rsid w:val="00D16C28"/>
    <w:rsid w:val="00D23746"/>
    <w:rsid w:val="00D34DBA"/>
    <w:rsid w:val="00D517AA"/>
    <w:rsid w:val="00D64AEF"/>
    <w:rsid w:val="00D81B65"/>
    <w:rsid w:val="00D87DA7"/>
    <w:rsid w:val="00D965F5"/>
    <w:rsid w:val="00DA3488"/>
    <w:rsid w:val="00DA79B9"/>
    <w:rsid w:val="00DB5812"/>
    <w:rsid w:val="00DE1089"/>
    <w:rsid w:val="00E0194E"/>
    <w:rsid w:val="00E028E3"/>
    <w:rsid w:val="00E06722"/>
    <w:rsid w:val="00E26DC1"/>
    <w:rsid w:val="00E37787"/>
    <w:rsid w:val="00E50D1A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71E18"/>
    <w:rsid w:val="00E80608"/>
    <w:rsid w:val="00E958A1"/>
    <w:rsid w:val="00E97DDD"/>
    <w:rsid w:val="00EA0182"/>
    <w:rsid w:val="00EA64BD"/>
    <w:rsid w:val="00ED64DC"/>
    <w:rsid w:val="00ED6B9A"/>
    <w:rsid w:val="00ED7624"/>
    <w:rsid w:val="00EF524D"/>
    <w:rsid w:val="00F00995"/>
    <w:rsid w:val="00F11A75"/>
    <w:rsid w:val="00F21652"/>
    <w:rsid w:val="00F22082"/>
    <w:rsid w:val="00F367AA"/>
    <w:rsid w:val="00F43CD0"/>
    <w:rsid w:val="00F457A7"/>
    <w:rsid w:val="00F47C36"/>
    <w:rsid w:val="00F53071"/>
    <w:rsid w:val="00F7629D"/>
    <w:rsid w:val="00F83EA6"/>
    <w:rsid w:val="00F90436"/>
    <w:rsid w:val="00F91749"/>
    <w:rsid w:val="00FA5EA9"/>
    <w:rsid w:val="00FA6DE0"/>
    <w:rsid w:val="00FC0D08"/>
    <w:rsid w:val="00FC1F28"/>
    <w:rsid w:val="00FC2851"/>
    <w:rsid w:val="00FD0D7A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A674E"/>
  <w15:docId w15:val="{E0D01BEA-CD73-428C-80FA-B7326D52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Date"/>
    <w:basedOn w:val="a"/>
    <w:next w:val="a"/>
    <w:link w:val="ad"/>
    <w:uiPriority w:val="99"/>
    <w:semiHidden/>
    <w:unhideWhenUsed/>
    <w:rsid w:val="00A57ED8"/>
  </w:style>
  <w:style w:type="character" w:customStyle="1" w:styleId="ad">
    <w:name w:val="日付 (文字)"/>
    <w:basedOn w:val="a0"/>
    <w:link w:val="ac"/>
    <w:uiPriority w:val="99"/>
    <w:semiHidden/>
    <w:rsid w:val="00A57ED8"/>
  </w:style>
  <w:style w:type="paragraph" w:styleId="ae">
    <w:name w:val="Balloon Text"/>
    <w:basedOn w:val="a"/>
    <w:link w:val="af"/>
    <w:uiPriority w:val="99"/>
    <w:semiHidden/>
    <w:unhideWhenUsed/>
    <w:rsid w:val="0042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0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EBC1-70F9-4727-B4BE-2285814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revision>18</cp:revision>
  <cp:lastPrinted>2015-12-12T04:59:00Z</cp:lastPrinted>
  <dcterms:created xsi:type="dcterms:W3CDTF">2022-04-27T06:44:00Z</dcterms:created>
  <dcterms:modified xsi:type="dcterms:W3CDTF">2026-05-05T01:00:00Z</dcterms:modified>
</cp:coreProperties>
</file>